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78305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5DE2F487" wp14:editId="66CBC624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D5637" w:rsidRPr="00DD5637" w:rsidRDefault="00DD5637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52BC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Žilina</w:t>
              </w:r>
              <w:r w:rsidR="00247AE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– žiaci a </w:t>
              </w:r>
              <w:r w:rsidR="00D52BC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7626" w:rsidRDefault="00C60EB9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C77BC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837626" w:rsidRDefault="00C60EB9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C77BC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DC77BC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(A), </w:t>
          </w:r>
          <w:proofErr w:type="spellStart"/>
          <w:r w:rsidR="00DC77BC" w:rsidRPr="00E316D8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837626" w:rsidRPr="00E316D8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E316D8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837626" w:rsidRPr="00E316D8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DC77BC" w:rsidRPr="00E316D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837626" w:rsidRPr="00E316D8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DC77BC" w:rsidRPr="00892B02">
            <w:rPr>
              <w:rFonts w:ascii="Times New Roman" w:eastAsiaTheme="majorEastAsia" w:hAnsi="Times New Roman"/>
              <w:strike/>
              <w:sz w:val="24"/>
              <w:szCs w:val="24"/>
            </w:rPr>
            <w:t>Kinceľová</w:t>
          </w:r>
          <w:proofErr w:type="spellEnd"/>
          <w:r w:rsidR="00837626" w:rsidRPr="00892B02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DC77BC" w:rsidRPr="00892B02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837626" w:rsidRPr="00892B02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), </w:t>
          </w:r>
          <w:r w:rsidR="00892B02" w:rsidRPr="00892B02">
            <w:rPr>
              <w:rFonts w:ascii="Times New Roman" w:eastAsiaTheme="majorEastAsia" w:hAnsi="Times New Roman"/>
              <w:strike/>
              <w:sz w:val="24"/>
              <w:szCs w:val="24"/>
            </w:rPr>
            <w:t>Izák (C),</w:t>
          </w:r>
          <w:r w:rsidR="00892B02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E316D8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E316D8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 w:rsidRPr="00E316D8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DC77BC" w:rsidRPr="00E316D8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837626" w:rsidRPr="00E316D8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316D8">
            <w:rPr>
              <w:rFonts w:ascii="Times New Roman" w:eastAsiaTheme="majorEastAsia" w:hAnsi="Times New Roman"/>
              <w:sz w:val="24"/>
              <w:szCs w:val="24"/>
            </w:rPr>
            <w:t>,</w:t>
          </w:r>
        </w:p>
        <w:p w:rsidR="00E316D8" w:rsidRPr="00E316D8" w:rsidRDefault="00E316D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Zeman (C), </w:t>
          </w:r>
          <w:proofErr w:type="spellStart"/>
          <w:r w:rsidRPr="0078305A">
            <w:rPr>
              <w:rFonts w:ascii="Times New Roman" w:eastAsiaTheme="majorEastAsia" w:hAnsi="Times New Roman"/>
              <w:strike/>
              <w:sz w:val="24"/>
              <w:szCs w:val="24"/>
            </w:rPr>
            <w:t>Mullerová</w:t>
          </w:r>
          <w:proofErr w:type="spellEnd"/>
          <w:r w:rsidRPr="0078305A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Hladová (B), </w:t>
          </w:r>
          <w:proofErr w:type="spellStart"/>
          <w:r w:rsidRPr="0078305A">
            <w:rPr>
              <w:rFonts w:ascii="Times New Roman" w:eastAsiaTheme="majorEastAsia" w:hAnsi="Times New Roman"/>
              <w:strike/>
              <w:sz w:val="24"/>
              <w:szCs w:val="24"/>
            </w:rPr>
            <w:t>Mlynarič</w:t>
          </w:r>
          <w:proofErr w:type="spellEnd"/>
          <w:r w:rsidRPr="0078305A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 </w:t>
          </w:r>
          <w:proofErr w:type="spellStart"/>
          <w:r w:rsidRPr="0078305A">
            <w:rPr>
              <w:rFonts w:ascii="Times New Roman" w:eastAsiaTheme="majorEastAsia" w:hAnsi="Times New Roman"/>
              <w:strike/>
              <w:sz w:val="24"/>
              <w:szCs w:val="24"/>
            </w:rPr>
            <w:t>Varadyová</w:t>
          </w:r>
          <w:proofErr w:type="spellEnd"/>
          <w:r w:rsidRPr="0078305A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.     </w:t>
          </w:r>
        </w:p>
        <w:p w:rsidR="00B138BC" w:rsidRPr="00E316D8" w:rsidRDefault="00DC77BC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B71A94" w:rsidRPr="00E316D8">
            <w:rPr>
              <w:rFonts w:ascii="Times New Roman" w:eastAsiaTheme="majorEastAsia" w:hAnsi="Times New Roman"/>
              <w:sz w:val="24"/>
              <w:szCs w:val="24"/>
            </w:rPr>
            <w:t xml:space="preserve">Ostatných </w:t>
          </w:r>
          <w:r w:rsidR="00B138BC" w:rsidRPr="00E316D8">
            <w:rPr>
              <w:rFonts w:ascii="Times New Roman" w:eastAsiaTheme="majorEastAsia" w:hAnsi="Times New Roman"/>
              <w:sz w:val="24"/>
              <w:szCs w:val="24"/>
            </w:rPr>
            <w:t xml:space="preserve">rozhodcov </w:t>
          </w:r>
          <w:r w:rsidR="00A56DFD" w:rsidRPr="00E316D8">
            <w:rPr>
              <w:rFonts w:ascii="Times New Roman" w:eastAsiaTheme="majorEastAsia" w:hAnsi="Times New Roman"/>
              <w:sz w:val="24"/>
              <w:szCs w:val="24"/>
            </w:rPr>
            <w:t xml:space="preserve">si </w:t>
          </w:r>
          <w:r w:rsidR="00B138BC" w:rsidRPr="00E316D8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  <w:r w:rsidR="00A56DFD" w:rsidRPr="00E316D8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7215DB" w:rsidRPr="00BF3186" w:rsidRDefault="00B138BC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E316D8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AE34AA" w:rsidRPr="00B71A94" w:rsidRDefault="00B71A94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Zabezpečí usporiadateľ</w:t>
          </w:r>
          <w:r w:rsidR="00A56DFD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9E6561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9E6561">
            <w:rPr>
              <w:rFonts w:ascii="Times New Roman" w:eastAsiaTheme="majorEastAsia" w:hAnsi="Times New Roman"/>
              <w:sz w:val="32"/>
              <w:szCs w:val="32"/>
            </w:rPr>
            <w:t>7</w:t>
          </w:r>
        </w:p>
        <w:p w:rsidR="00C60EB9" w:rsidRDefault="00D52BC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M</w:t>
          </w:r>
          <w:r w:rsidR="00AE34AA" w:rsidRPr="001A22E8">
            <w:rPr>
              <w:rFonts w:ascii="Times New Roman" w:eastAsiaTheme="majorEastAsia" w:hAnsi="Times New Roman"/>
              <w:sz w:val="32"/>
              <w:szCs w:val="32"/>
            </w:rPr>
            <w:t>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073B87">
            <w:rPr>
              <w:rFonts w:ascii="Times New Roman" w:eastAsiaTheme="majorEastAsia" w:hAnsi="Times New Roman"/>
              <w:sz w:val="32"/>
              <w:szCs w:val="32"/>
            </w:rPr>
            <w:t xml:space="preserve">telocvičňa </w:t>
          </w:r>
          <w:r w:rsidR="00644C56">
            <w:rPr>
              <w:rFonts w:ascii="Times New Roman" w:eastAsiaTheme="majorEastAsia" w:hAnsi="Times New Roman"/>
              <w:sz w:val="32"/>
              <w:szCs w:val="32"/>
            </w:rPr>
            <w:t>SPŠ stavebná</w:t>
          </w:r>
          <w:r w:rsidR="00073B87">
            <w:rPr>
              <w:rFonts w:ascii="Times New Roman" w:eastAsiaTheme="majorEastAsia" w:hAnsi="Times New Roman"/>
              <w:sz w:val="32"/>
              <w:szCs w:val="32"/>
            </w:rPr>
            <w:t>,</w:t>
          </w:r>
          <w:r w:rsidR="00644C56">
            <w:rPr>
              <w:rFonts w:ascii="Times New Roman" w:eastAsiaTheme="majorEastAsia" w:hAnsi="Times New Roman"/>
              <w:sz w:val="32"/>
              <w:szCs w:val="32"/>
            </w:rPr>
            <w:t xml:space="preserve"> Veľká okružná 25,</w:t>
          </w:r>
          <w:r w:rsidR="00073B87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>Žilina</w:t>
          </w:r>
        </w:p>
        <w:p w:rsidR="00B71A94" w:rsidRDefault="00B37DF7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 xml:space="preserve"> hod. </w:t>
          </w:r>
        </w:p>
        <w:p w:rsidR="00BC1366" w:rsidRDefault="00BC1366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 w:rsidR="003D6090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>10:</w:t>
          </w:r>
          <w:r w:rsidR="003D6090">
            <w:rPr>
              <w:rFonts w:ascii="Times New Roman" w:eastAsiaTheme="majorEastAsia" w:hAnsi="Times New Roman"/>
              <w:sz w:val="32"/>
              <w:szCs w:val="32"/>
            </w:rPr>
            <w:t>0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Pr="001A22E8" w:rsidRDefault="005C3942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D52BC8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D52BC8">
            <w:rPr>
              <w:rFonts w:ascii="Times New Roman" w:eastAsiaTheme="majorEastAsia" w:hAnsi="Times New Roman"/>
              <w:sz w:val="32"/>
              <w:szCs w:val="32"/>
            </w:rPr>
            <w:t>:00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A22E8" w:rsidRPr="001A22E8" w:rsidRDefault="001A22E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  <w:bookmarkStart w:id="0" w:name="_GoBack"/>
          <w:bookmarkEnd w:id="0"/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1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892B02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1.01.2017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47AEB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78305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3B87"/>
    <w:rsid w:val="0007752F"/>
    <w:rsid w:val="00095AFF"/>
    <w:rsid w:val="000A2858"/>
    <w:rsid w:val="0010772B"/>
    <w:rsid w:val="00112A19"/>
    <w:rsid w:val="0012120D"/>
    <w:rsid w:val="00175352"/>
    <w:rsid w:val="001A22E8"/>
    <w:rsid w:val="001B2552"/>
    <w:rsid w:val="001B4C2A"/>
    <w:rsid w:val="001D64ED"/>
    <w:rsid w:val="001E43C3"/>
    <w:rsid w:val="00247AEB"/>
    <w:rsid w:val="002735E2"/>
    <w:rsid w:val="00300C76"/>
    <w:rsid w:val="0035311B"/>
    <w:rsid w:val="00371997"/>
    <w:rsid w:val="00380C59"/>
    <w:rsid w:val="003D6090"/>
    <w:rsid w:val="003E5889"/>
    <w:rsid w:val="003E669E"/>
    <w:rsid w:val="0041746D"/>
    <w:rsid w:val="004E60C2"/>
    <w:rsid w:val="005617E1"/>
    <w:rsid w:val="005C3942"/>
    <w:rsid w:val="00644C56"/>
    <w:rsid w:val="00680A7A"/>
    <w:rsid w:val="006D7973"/>
    <w:rsid w:val="006D7CA9"/>
    <w:rsid w:val="007215DB"/>
    <w:rsid w:val="0078305A"/>
    <w:rsid w:val="00821E0C"/>
    <w:rsid w:val="00836DE4"/>
    <w:rsid w:val="00837626"/>
    <w:rsid w:val="00892B02"/>
    <w:rsid w:val="008D2499"/>
    <w:rsid w:val="0095774A"/>
    <w:rsid w:val="009666BA"/>
    <w:rsid w:val="00970D69"/>
    <w:rsid w:val="009E6561"/>
    <w:rsid w:val="00A56DFD"/>
    <w:rsid w:val="00AC065B"/>
    <w:rsid w:val="00AE029B"/>
    <w:rsid w:val="00AE22F5"/>
    <w:rsid w:val="00AE34AA"/>
    <w:rsid w:val="00B0046F"/>
    <w:rsid w:val="00B138BC"/>
    <w:rsid w:val="00B37DF7"/>
    <w:rsid w:val="00B71A94"/>
    <w:rsid w:val="00BA1F22"/>
    <w:rsid w:val="00BC1366"/>
    <w:rsid w:val="00BE67F8"/>
    <w:rsid w:val="00BF1538"/>
    <w:rsid w:val="00BF3186"/>
    <w:rsid w:val="00C60EB9"/>
    <w:rsid w:val="00C66BDC"/>
    <w:rsid w:val="00C962FA"/>
    <w:rsid w:val="00D52BC8"/>
    <w:rsid w:val="00D57323"/>
    <w:rsid w:val="00D60CCC"/>
    <w:rsid w:val="00DC77BC"/>
    <w:rsid w:val="00DD2356"/>
    <w:rsid w:val="00DD5637"/>
    <w:rsid w:val="00DF1F56"/>
    <w:rsid w:val="00E316D8"/>
    <w:rsid w:val="00E5631E"/>
    <w:rsid w:val="00ED20C5"/>
    <w:rsid w:val="00FA53E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61E7A-F606-4197-AC6F-3FFDA3AD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Žilina – žiaci a žiačky</vt:lpstr>
    </vt:vector>
  </TitlesOfParts>
  <Company>KR SZJ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Žilina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38</cp:revision>
  <cp:lastPrinted>2017-01-30T11:36:00Z</cp:lastPrinted>
  <dcterms:created xsi:type="dcterms:W3CDTF">2015-02-24T07:40:00Z</dcterms:created>
  <dcterms:modified xsi:type="dcterms:W3CDTF">2017-01-31T06:21:00Z</dcterms:modified>
</cp:coreProperties>
</file>